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  彩绘注音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  彩绘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07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小学生作文起步  彩绘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